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ED4591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7A1043">
        <w:rPr>
          <w:rFonts w:ascii="Verdana" w:hAnsi="Verdana"/>
          <w:sz w:val="20"/>
          <w:szCs w:val="20"/>
        </w:rPr>
        <w:t>О</w:t>
      </w:r>
      <w:r w:rsidR="00CF4893">
        <w:rPr>
          <w:rFonts w:ascii="Verdana" w:hAnsi="Verdana"/>
          <w:sz w:val="20"/>
          <w:szCs w:val="20"/>
        </w:rPr>
        <w:t xml:space="preserve">ИК - Перник на </w:t>
      </w:r>
      <w:r>
        <w:rPr>
          <w:rFonts w:ascii="Verdana" w:hAnsi="Verdana"/>
          <w:sz w:val="20"/>
          <w:szCs w:val="20"/>
        </w:rPr>
        <w:t>3</w:t>
      </w:r>
      <w:r w:rsidR="00CF4893">
        <w:rPr>
          <w:rFonts w:ascii="Verdana" w:hAnsi="Verdana"/>
          <w:sz w:val="20"/>
          <w:szCs w:val="20"/>
        </w:rPr>
        <w:t>0</w:t>
      </w:r>
      <w:r w:rsidR="003B0029">
        <w:rPr>
          <w:rFonts w:ascii="Verdana" w:hAnsi="Verdana"/>
          <w:sz w:val="20"/>
          <w:szCs w:val="20"/>
          <w:lang w:val="en-US"/>
        </w:rPr>
        <w:t>.</w:t>
      </w:r>
      <w:r w:rsidR="00CF4893">
        <w:rPr>
          <w:rFonts w:ascii="Verdana" w:hAnsi="Verdana"/>
          <w:sz w:val="20"/>
          <w:szCs w:val="20"/>
        </w:rPr>
        <w:t>10</w:t>
      </w:r>
      <w:r w:rsidR="003B0029">
        <w:rPr>
          <w:rFonts w:ascii="Verdana" w:hAnsi="Verdana"/>
          <w:sz w:val="20"/>
          <w:szCs w:val="20"/>
        </w:rPr>
        <w:t>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937D8E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0:1</w:t>
      </w:r>
      <w:r w:rsidR="003B0029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7A10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7A1043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ED4591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937D8E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Отваряне на чувал на СИК </w:t>
            </w:r>
            <w:r w:rsidR="005A1FA3"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color w:val="333333"/>
                <w:sz w:val="21"/>
                <w:szCs w:val="21"/>
              </w:rPr>
              <w:t>14320012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D3154A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CF4893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ED4591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ED4591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ED4591" w:rsidP="003D47B6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ED4591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ED4591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ED4591" w:rsidP="003D47B6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56ECC"/>
    <w:rsid w:val="000625BD"/>
    <w:rsid w:val="00134E71"/>
    <w:rsid w:val="00147763"/>
    <w:rsid w:val="001F5D8E"/>
    <w:rsid w:val="002079BC"/>
    <w:rsid w:val="00262A95"/>
    <w:rsid w:val="00345777"/>
    <w:rsid w:val="00350A2A"/>
    <w:rsid w:val="003B0029"/>
    <w:rsid w:val="003D47B6"/>
    <w:rsid w:val="005A1FA3"/>
    <w:rsid w:val="005B02C6"/>
    <w:rsid w:val="005B3C19"/>
    <w:rsid w:val="006460FF"/>
    <w:rsid w:val="00700C36"/>
    <w:rsid w:val="00720C0C"/>
    <w:rsid w:val="00791844"/>
    <w:rsid w:val="007A1043"/>
    <w:rsid w:val="007A5B5C"/>
    <w:rsid w:val="007C1615"/>
    <w:rsid w:val="00937D8E"/>
    <w:rsid w:val="00984713"/>
    <w:rsid w:val="0099796F"/>
    <w:rsid w:val="00A65941"/>
    <w:rsid w:val="00A80DA5"/>
    <w:rsid w:val="00AD4AC8"/>
    <w:rsid w:val="00B50E49"/>
    <w:rsid w:val="00C11EE4"/>
    <w:rsid w:val="00CF4893"/>
    <w:rsid w:val="00D3154A"/>
    <w:rsid w:val="00D73F3D"/>
    <w:rsid w:val="00DD2ECD"/>
    <w:rsid w:val="00E808EA"/>
    <w:rsid w:val="00ED4591"/>
    <w:rsid w:val="00E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6D20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13EA-F647-47AC-9938-A9E0FF3F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31T11:05:00Z</dcterms:created>
  <dcterms:modified xsi:type="dcterms:W3CDTF">2023-10-31T11:06:00Z</dcterms:modified>
</cp:coreProperties>
</file>